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028" w:rsidRDefault="00334CE6" w:rsidP="0008289E">
      <w:pPr>
        <w:jc w:val="center"/>
        <w:rPr>
          <w:u w:val="single"/>
        </w:rPr>
      </w:pPr>
      <w:r>
        <w:rPr>
          <w:u w:val="single"/>
        </w:rPr>
        <w:t xml:space="preserve">Year </w:t>
      </w:r>
      <w:r w:rsidR="00090BD8">
        <w:rPr>
          <w:u w:val="single"/>
        </w:rPr>
        <w:t>2</w:t>
      </w:r>
      <w:r>
        <w:rPr>
          <w:u w:val="single"/>
        </w:rPr>
        <w:t xml:space="preserve"> – </w:t>
      </w:r>
      <w:r w:rsidR="00FC6391">
        <w:rPr>
          <w:u w:val="single"/>
        </w:rPr>
        <w:t>Programming using Conditional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Tr="006E1F29">
        <w:tc>
          <w:tcPr>
            <w:tcW w:w="10740" w:type="dxa"/>
          </w:tcPr>
          <w:p w:rsidR="00587197" w:rsidRPr="007257BF" w:rsidRDefault="00CF57DB" w:rsidP="007257BF">
            <w:pPr>
              <w:widowControl w:val="0"/>
            </w:pPr>
            <w:r>
              <w:rPr>
                <w:u w:val="single"/>
              </w:rPr>
              <w:t>Prior Learning:</w:t>
            </w:r>
            <w:r w:rsidR="00FC6391">
              <w:t>understand that an algorithm is a set of step-by-step instructions , beginning to check work for mistakes and understand that this is known as ‘debugging’, direct and program a Bee-Bot or other programmable toy, using different end blocks on Scratch JR such as repeat forever, change the size of character, add characters and backgrounds.</w:t>
            </w:r>
          </w:p>
        </w:tc>
      </w:tr>
    </w:tbl>
    <w:p w:rsidR="00422028" w:rsidRDefault="00422028" w:rsidP="00422028">
      <w:pPr>
        <w:jc w:val="center"/>
        <w:rPr>
          <w:u w:val="single"/>
        </w:rPr>
      </w:pPr>
    </w:p>
    <w:tbl>
      <w:tblPr>
        <w:tblStyle w:val="TableGrid"/>
        <w:tblW w:w="10946" w:type="dxa"/>
        <w:tblLayout w:type="fixed"/>
        <w:tblLook w:val="04A0" w:firstRow="1" w:lastRow="0" w:firstColumn="1" w:lastColumn="0" w:noHBand="0" w:noVBand="1"/>
      </w:tblPr>
      <w:tblGrid>
        <w:gridCol w:w="6045"/>
        <w:gridCol w:w="4901"/>
      </w:tblGrid>
      <w:tr w:rsidR="00422028" w:rsidTr="009A4830">
        <w:trPr>
          <w:trHeight w:val="277"/>
        </w:trPr>
        <w:tc>
          <w:tcPr>
            <w:tcW w:w="6045" w:type="dxa"/>
          </w:tcPr>
          <w:p w:rsidR="00422028" w:rsidRDefault="009F3919" w:rsidP="00CF57DB">
            <w:r>
              <w:t>Facts</w:t>
            </w:r>
          </w:p>
        </w:tc>
        <w:tc>
          <w:tcPr>
            <w:tcW w:w="4901" w:type="dxa"/>
          </w:tcPr>
          <w:p w:rsidR="00422028" w:rsidRDefault="00CF57DB" w:rsidP="00422028">
            <w:r>
              <w:t>Vocabulary</w:t>
            </w:r>
          </w:p>
        </w:tc>
      </w:tr>
      <w:tr w:rsidR="00102DD8" w:rsidTr="00090BD8">
        <w:trPr>
          <w:trHeight w:val="3528"/>
        </w:trPr>
        <w:tc>
          <w:tcPr>
            <w:tcW w:w="6045" w:type="dxa"/>
          </w:tcPr>
          <w:p w:rsidR="00FC6391" w:rsidRDefault="00417E38" w:rsidP="00FC6391">
            <w:pPr>
              <w:widowControl w:val="0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</w:rPr>
              <w:t>1.</w:t>
            </w:r>
            <w:r>
              <w:t> </w:t>
            </w:r>
            <w:r w:rsidR="00643014">
              <w:rPr>
                <w:rFonts w:ascii="Calibri Light" w:hAnsi="Calibri Light"/>
                <w:b/>
                <w:bCs/>
                <w:u w:val="single"/>
              </w:rPr>
              <w:t>Create a sprite and script on Scratch JR.</w:t>
            </w:r>
          </w:p>
          <w:p w:rsidR="00FC6391" w:rsidRPr="00643014" w:rsidRDefault="00FC6391" w:rsidP="00643014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643014">
              <w:rPr>
                <w:rFonts w:cstheme="minorHAnsi"/>
              </w:rPr>
              <w:t> </w:t>
            </w:r>
            <w:r w:rsidR="00643014" w:rsidRPr="00643014">
              <w:rPr>
                <w:rFonts w:cstheme="minorHAnsi"/>
              </w:rPr>
              <w:t>T</w:t>
            </w:r>
            <w:r w:rsidRPr="00643014">
              <w:rPr>
                <w:rFonts w:cstheme="minorHAnsi"/>
              </w:rPr>
              <w:t>he scripts area in Scratch JR is where you put your command blocks to control your sprite or sprites.  Your set of instructions (algorithm) is called a script in Scratch</w:t>
            </w:r>
            <w:r w:rsidR="00643014" w:rsidRPr="00643014">
              <w:rPr>
                <w:rFonts w:cstheme="minorHAnsi"/>
              </w:rPr>
              <w:t xml:space="preserve"> JR. </w:t>
            </w:r>
          </w:p>
          <w:p w:rsidR="00FC6391" w:rsidRDefault="00FC6391" w:rsidP="00FC6391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2" behindDoc="0" locked="0" layoutInCell="1" allowOverlap="1">
                  <wp:simplePos x="0" y="0"/>
                  <wp:positionH relativeFrom="column">
                    <wp:posOffset>30201</wp:posOffset>
                  </wp:positionH>
                  <wp:positionV relativeFrom="paragraph">
                    <wp:posOffset>101306</wp:posOffset>
                  </wp:positionV>
                  <wp:extent cx="2378462" cy="1784195"/>
                  <wp:effectExtent l="19050" t="0" r="2788" b="0"/>
                  <wp:wrapNone/>
                  <wp:docPr id="73" name="Picture 73" descr="Image result for scratch j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age result for scratch j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462" cy="178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 </w:t>
            </w:r>
          </w:p>
          <w:p w:rsidR="009A02B6" w:rsidRPr="00FC6391" w:rsidRDefault="009A02B6" w:rsidP="00FC6391">
            <w:pPr>
              <w:widowControl w:val="0"/>
              <w:rPr>
                <w:rFonts w:ascii="Calibri Light" w:hAnsi="Calibri Light"/>
              </w:rPr>
            </w:pPr>
          </w:p>
          <w:p w:rsidR="009A02B6" w:rsidRDefault="009A02B6" w:rsidP="009A02B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466BC2" w:rsidRDefault="00466BC2" w:rsidP="00466BC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7257BF" w:rsidRDefault="007257BF" w:rsidP="007257BF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7257BF" w:rsidRDefault="007257BF" w:rsidP="00090BD8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RDefault="007257BF" w:rsidP="00090BD8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RDefault="007257BF" w:rsidP="00090BD8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RDefault="007257BF" w:rsidP="00643014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7257BF" w:rsidRDefault="007257BF" w:rsidP="00090BD8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RDefault="007257BF" w:rsidP="00FC6391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2" behindDoc="0" locked="0" layoutInCell="1" allowOverlap="1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7324725</wp:posOffset>
                  </wp:positionV>
                  <wp:extent cx="1124585" cy="1173480"/>
                  <wp:effectExtent l="0" t="0" r="0" b="762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17E38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8B15DB" w:rsidRPr="007257BF" w:rsidRDefault="007257BF" w:rsidP="007257BF">
            <w:pPr>
              <w:tabs>
                <w:tab w:val="left" w:pos="344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1" behindDoc="0" locked="0" layoutInCell="1" allowOverlap="1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7324725</wp:posOffset>
                  </wp:positionV>
                  <wp:extent cx="1124585" cy="1173480"/>
                  <wp:effectExtent l="0" t="0" r="0" b="762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1" w:type="dxa"/>
          </w:tcPr>
          <w:p w:rsidR="00643014" w:rsidRPr="00643014" w:rsidRDefault="00643014" w:rsidP="00643014">
            <w:pPr>
              <w:widowControl w:val="0"/>
              <w:rPr>
                <w:rFonts w:cstheme="minorHAnsi"/>
                <w:shd w:val="clear" w:color="auto" w:fill="FFFFFF"/>
              </w:rPr>
            </w:pPr>
            <w:r w:rsidRPr="00643014">
              <w:rPr>
                <w:rFonts w:cstheme="minorHAnsi"/>
                <w:b/>
              </w:rPr>
              <w:t xml:space="preserve">Instructions - </w:t>
            </w:r>
            <w:r w:rsidRPr="00643014">
              <w:rPr>
                <w:rFonts w:cstheme="minorHAnsi"/>
                <w:shd w:val="clear" w:color="auto" w:fill="FFFFFF"/>
              </w:rPr>
              <w:t>detailed information about how something should be done or operated.</w:t>
            </w:r>
          </w:p>
          <w:p w:rsidR="00643014" w:rsidRPr="00643014" w:rsidRDefault="00643014" w:rsidP="00643014">
            <w:pPr>
              <w:widowControl w:val="0"/>
              <w:rPr>
                <w:rFonts w:cstheme="minorHAnsi"/>
              </w:rPr>
            </w:pPr>
            <w:r w:rsidRPr="00643014">
              <w:rPr>
                <w:rFonts w:cstheme="minorHAnsi"/>
                <w:b/>
                <w:shd w:val="clear" w:color="auto" w:fill="FFFFFF"/>
              </w:rPr>
              <w:t>D</w:t>
            </w:r>
            <w:r w:rsidRPr="00643014">
              <w:rPr>
                <w:rFonts w:cstheme="minorHAnsi"/>
                <w:b/>
              </w:rPr>
              <w:t xml:space="preserve">ebug - </w:t>
            </w:r>
            <w:r w:rsidRPr="00643014">
              <w:rPr>
                <w:rFonts w:cstheme="minorHAnsi"/>
              </w:rPr>
              <w:t xml:space="preserve">finding problems/mistakes in instructions/algorithms and fixing them. </w:t>
            </w:r>
          </w:p>
          <w:p w:rsidR="00643014" w:rsidRPr="00643014" w:rsidRDefault="00643014" w:rsidP="0064301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430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gorithm - </w:t>
            </w:r>
            <w:r w:rsidRPr="00643014">
              <w:rPr>
                <w:rFonts w:asciiTheme="minorHAnsi" w:hAnsiTheme="minorHAnsi" w:cstheme="minorHAnsi"/>
                <w:sz w:val="22"/>
                <w:szCs w:val="22"/>
              </w:rPr>
              <w:t xml:space="preserve">a sequence of instructions that are followed to complete a task. </w:t>
            </w:r>
          </w:p>
          <w:p w:rsidR="00643014" w:rsidRPr="00643014" w:rsidRDefault="00643014" w:rsidP="0064301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6430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ror - </w:t>
            </w:r>
            <w:r w:rsidRPr="006430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correct result produced by a computer.</w:t>
            </w:r>
          </w:p>
          <w:p w:rsidR="00643014" w:rsidRPr="00643014" w:rsidRDefault="00643014" w:rsidP="00643014">
            <w:pPr>
              <w:widowControl w:val="0"/>
              <w:rPr>
                <w:rFonts w:cstheme="minorHAnsi"/>
              </w:rPr>
            </w:pPr>
            <w:r w:rsidRPr="00643014">
              <w:rPr>
                <w:rFonts w:cstheme="minorHAnsi"/>
                <w:b/>
              </w:rPr>
              <w:t xml:space="preserve">Conditional - </w:t>
            </w:r>
            <w:r w:rsidRPr="00643014">
              <w:t xml:space="preserve">a set of rules that will be performed if a certain condition is met. </w:t>
            </w:r>
          </w:p>
          <w:p w:rsidR="00643014" w:rsidRPr="00643014" w:rsidRDefault="00643014" w:rsidP="00643014">
            <w:pPr>
              <w:widowControl w:val="0"/>
              <w:rPr>
                <w:rFonts w:cstheme="minorHAnsi"/>
              </w:rPr>
            </w:pPr>
            <w:r w:rsidRPr="00643014">
              <w:rPr>
                <w:rFonts w:cstheme="minorHAnsi"/>
                <w:b/>
              </w:rPr>
              <w:t xml:space="preserve">Sprite – </w:t>
            </w:r>
            <w:r>
              <w:rPr>
                <w:rFonts w:cstheme="minorHAnsi"/>
              </w:rPr>
              <w:t>character created in Scratch JR.</w:t>
            </w:r>
          </w:p>
          <w:p w:rsidR="00102DD8" w:rsidRPr="00643014" w:rsidRDefault="00643014" w:rsidP="00643014">
            <w:pPr>
              <w:widowControl w:val="0"/>
              <w:rPr>
                <w:rFonts w:cstheme="minorHAnsi"/>
              </w:rPr>
            </w:pPr>
            <w:r w:rsidRPr="00643014">
              <w:rPr>
                <w:rFonts w:cstheme="minorHAnsi"/>
                <w:b/>
              </w:rPr>
              <w:t xml:space="preserve">Script – </w:t>
            </w:r>
            <w:r>
              <w:rPr>
                <w:rFonts w:cstheme="minorHAnsi"/>
              </w:rPr>
              <w:t>the set of instructions (algorithm) you have created for your sprite.</w:t>
            </w:r>
          </w:p>
        </w:tc>
      </w:tr>
      <w:tr w:rsidR="009A02B6" w:rsidTr="00643014">
        <w:trPr>
          <w:trHeight w:val="2830"/>
        </w:trPr>
        <w:tc>
          <w:tcPr>
            <w:tcW w:w="6045" w:type="dxa"/>
          </w:tcPr>
          <w:p w:rsidR="00FC6391" w:rsidRDefault="009A02B6" w:rsidP="00FC6391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 w:rsidRPr="00417E38">
              <w:rPr>
                <w:rFonts w:ascii="Calibri Light" w:hAnsi="Calibri Light"/>
                <w:bCs/>
              </w:rPr>
              <w:t>2.</w:t>
            </w:r>
            <w:r w:rsidR="00FC6391">
              <w:rPr>
                <w:rFonts w:ascii="Calibri Light" w:hAnsi="Calibri Light"/>
                <w:b/>
                <w:bCs/>
                <w:u w:val="single"/>
              </w:rPr>
              <w:t>Green Flag Blocks</w:t>
            </w:r>
          </w:p>
          <w:p w:rsidR="00FC6391" w:rsidRPr="00643014" w:rsidRDefault="00FC6391" w:rsidP="00643014">
            <w:pPr>
              <w:widowControl w:val="0"/>
              <w:rPr>
                <w:rFonts w:cstheme="minorHAnsi"/>
                <w:b/>
                <w:bCs/>
                <w:u w:val="single"/>
              </w:rPr>
            </w:pPr>
            <w:r w:rsidRPr="00643014">
              <w:rPr>
                <w:rFonts w:cstheme="minorHAnsi"/>
              </w:rPr>
              <w:t>Green flag blocks are placed at the start of your script (algorithm).</w:t>
            </w:r>
            <w:r w:rsidR="00643014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643014">
              <w:rPr>
                <w:rFonts w:cstheme="minorHAnsi"/>
              </w:rPr>
              <w:t> When you click it, your script (algorithm) will start.</w:t>
            </w:r>
            <w:r w:rsidR="00643014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643014">
              <w:rPr>
                <w:rFonts w:cstheme="minorHAnsi"/>
              </w:rPr>
              <w:t xml:space="preserve">This is one of the ’triggering blocks’ on Scratch. </w:t>
            </w:r>
          </w:p>
          <w:p w:rsidR="00FC6391" w:rsidRDefault="00FC6391" w:rsidP="00FC6391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55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4775</wp:posOffset>
                  </wp:positionV>
                  <wp:extent cx="3238500" cy="771525"/>
                  <wp:effectExtent l="0" t="0" r="0" b="9525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t> </w:t>
            </w:r>
          </w:p>
          <w:p w:rsidR="009A02B6" w:rsidRPr="009A02B6" w:rsidRDefault="009A02B6" w:rsidP="009A02B6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</w:p>
          <w:p w:rsidR="009A02B6" w:rsidRDefault="009A02B6" w:rsidP="009A02B6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</w:p>
          <w:p w:rsidR="009A02B6" w:rsidRDefault="009A02B6" w:rsidP="009A02B6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  <w:r w:rsidR="00FC639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53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6152515</wp:posOffset>
                  </wp:positionV>
                  <wp:extent cx="3238500" cy="771525"/>
                  <wp:effectExtent l="0" t="0" r="0" b="952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9A02B6" w:rsidRPr="00FC6391" w:rsidRDefault="009A02B6" w:rsidP="00FC6391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50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4695825</wp:posOffset>
                  </wp:positionV>
                  <wp:extent cx="3454400" cy="1819910"/>
                  <wp:effectExtent l="0" t="0" r="0" b="889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58248" behindDoc="0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5404485</wp:posOffset>
                  </wp:positionV>
                  <wp:extent cx="1965960" cy="1274445"/>
                  <wp:effectExtent l="0" t="0" r="0" b="190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07" t="4169" r="43756" b="61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58249" behindDoc="0" locked="0" layoutInCell="1" allowOverlap="1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7207885</wp:posOffset>
                  </wp:positionV>
                  <wp:extent cx="2075180" cy="1430020"/>
                  <wp:effectExtent l="0" t="0" r="127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58247" behindDoc="0" locked="0" layoutInCell="1" allowOverlap="1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58244" behindDoc="0" locked="0" layoutInCell="1" allowOverlap="1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6746240</wp:posOffset>
                  </wp:positionV>
                  <wp:extent cx="2095500" cy="69532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1" w:type="dxa"/>
            <w:vMerge w:val="restart"/>
          </w:tcPr>
          <w:p w:rsidR="009A02B6" w:rsidRDefault="009A02B6" w:rsidP="007257BF">
            <w:pPr>
              <w:widowControl w:val="0"/>
              <w:rPr>
                <w:sz w:val="20"/>
                <w:szCs w:val="20"/>
              </w:rPr>
            </w:pPr>
            <w:r>
              <w:t> </w:t>
            </w:r>
            <w:r w:rsidR="00FC6391">
              <w:t>4.</w:t>
            </w:r>
            <w:r w:rsidR="00FC6391" w:rsidRPr="00FC6391">
              <w:rPr>
                <w:b/>
                <w:u w:val="single"/>
              </w:rPr>
              <w:t xml:space="preserve"> Conditionals</w:t>
            </w:r>
          </w:p>
          <w:p w:rsidR="005C2AA3" w:rsidRPr="00FC6391" w:rsidRDefault="001B51D7" w:rsidP="00643014">
            <w:pPr>
              <w:widowControl w:val="0"/>
            </w:pPr>
            <w:r>
              <w:t>Th</w:t>
            </w:r>
            <w:r w:rsidR="00643014">
              <w:t xml:space="preserve">ey are sometimes referred to as ‘if . . . then . . .’ </w:t>
            </w:r>
            <w:r w:rsidR="00BE78B5">
              <w:t xml:space="preserve">statements. </w:t>
            </w:r>
            <w:r w:rsidR="00643014" w:rsidRPr="00643014">
              <w:rPr>
                <w:rFonts w:cstheme="minorHAnsi"/>
                <w:color w:val="202124"/>
                <w:shd w:val="clear" w:color="auto" w:fill="FFFFFF"/>
              </w:rPr>
              <w:t>Cond</w:t>
            </w:r>
            <w:r w:rsidR="00643014">
              <w:rPr>
                <w:rFonts w:cstheme="minorHAnsi"/>
                <w:color w:val="202124"/>
                <w:shd w:val="clear" w:color="auto" w:fill="FFFFFF"/>
              </w:rPr>
              <w:t>itional statements always have an</w:t>
            </w:r>
            <w:r w:rsidR="00643014" w:rsidRPr="00643014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643014" w:rsidRPr="00643014">
              <w:rPr>
                <w:rFonts w:cstheme="minorHAnsi"/>
                <w:b/>
                <w:color w:val="202124"/>
                <w:shd w:val="clear" w:color="auto" w:fill="FFFFFF"/>
              </w:rPr>
              <w:t>if</w:t>
            </w:r>
            <w:r w:rsidR="00643014" w:rsidRPr="00643014">
              <w:rPr>
                <w:rFonts w:cstheme="minorHAnsi"/>
                <w:color w:val="202124"/>
                <w:shd w:val="clear" w:color="auto" w:fill="FFFFFF"/>
              </w:rPr>
              <w:t xml:space="preserve"> part, which tells the app what to do when the condition is true.</w:t>
            </w:r>
          </w:p>
          <w:p w:rsidR="00013BAA" w:rsidRDefault="00643014" w:rsidP="00417E38"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81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203200</wp:posOffset>
                  </wp:positionV>
                  <wp:extent cx="2585085" cy="1181735"/>
                  <wp:effectExtent l="19050" t="0" r="571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90" t="46149" r="46425" b="39487"/>
                          <a:stretch/>
                        </pic:blipFill>
                        <pic:spPr bwMode="auto">
                          <a:xfrm>
                            <a:off x="0" y="0"/>
                            <a:ext cx="2585085" cy="118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C639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54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6152515</wp:posOffset>
                  </wp:positionV>
                  <wp:extent cx="3238500" cy="771525"/>
                  <wp:effectExtent l="0" t="0" r="0" b="952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A02B6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5" behindDoc="0" locked="0" layoutInCell="1" allowOverlap="1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A02B6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3" behindDoc="0" locked="0" layoutInCell="1" allowOverlap="1">
                  <wp:simplePos x="0" y="0"/>
                  <wp:positionH relativeFrom="column">
                    <wp:posOffset>5755005</wp:posOffset>
                  </wp:positionH>
                  <wp:positionV relativeFrom="paragraph">
                    <wp:posOffset>5645785</wp:posOffset>
                  </wp:positionV>
                  <wp:extent cx="892175" cy="1127760"/>
                  <wp:effectExtent l="0" t="0" r="3175" b="0"/>
                  <wp:wrapNone/>
                  <wp:docPr id="5" name="Picture 5" descr="Blue-bot_algorith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ue-bot_algorith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6" t="33141" r="20326" b="5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A02B6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6" behindDoc="0" locked="0" layoutInCell="1" allowOverlap="1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013BAA" w:rsidRPr="00013BAA" w:rsidRDefault="00013BAA" w:rsidP="00013BAA"/>
          <w:p w:rsidR="00013BAA" w:rsidRDefault="00013BAA" w:rsidP="00013BAA">
            <w:r>
              <w:t xml:space="preserve">Add a new sprite using the circled section of the </w:t>
            </w:r>
          </w:p>
          <w:p w:rsidR="00013BAA" w:rsidRPr="00013BAA" w:rsidRDefault="00013BAA" w:rsidP="00013BAA"/>
          <w:p w:rsidR="00013BAA" w:rsidRPr="00013BAA" w:rsidRDefault="002229D0" w:rsidP="00013BA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305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6680</wp:posOffset>
                      </wp:positionV>
                      <wp:extent cx="669290" cy="687070"/>
                      <wp:effectExtent l="0" t="0" r="381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9290" cy="68707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7EFF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" o:spid="_x0000_s1026" type="#_x0000_t120" style="position:absolute;margin-left:2.45pt;margin-top:8.4pt;width:52.7pt;height:54.1pt;z-index:251660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" filled="f">
                      <v:path arrowok="t"/>
                    </v:shape>
                  </w:pict>
                </mc:Fallback>
              </mc:AlternateContent>
            </w:r>
            <w:r w:rsidR="00013BAA">
              <w:rPr>
                <w:noProof/>
                <w:lang w:eastAsia="en-GB"/>
              </w:rPr>
              <w:drawing>
                <wp:inline distT="0" distB="0" distL="0" distR="0">
                  <wp:extent cx="2160065" cy="115943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920" t="24643" r="35246" b="29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958" cy="116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2B6" w:rsidRPr="00013BAA" w:rsidRDefault="009A02B6" w:rsidP="00013BAA"/>
        </w:tc>
      </w:tr>
      <w:tr w:rsidR="009A02B6" w:rsidTr="00090BD8">
        <w:trPr>
          <w:trHeight w:val="1821"/>
        </w:trPr>
        <w:tc>
          <w:tcPr>
            <w:tcW w:w="6045" w:type="dxa"/>
          </w:tcPr>
          <w:p w:rsidR="00FC6391" w:rsidRDefault="00FC6391" w:rsidP="00FC6391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  <w:b/>
                <w:bCs/>
              </w:rPr>
              <w:t xml:space="preserve">3. </w:t>
            </w:r>
            <w:r>
              <w:rPr>
                <w:rFonts w:ascii="Calibri Light" w:hAnsi="Calibri Light"/>
                <w:b/>
                <w:bCs/>
                <w:u w:val="single"/>
              </w:rPr>
              <w:t>Repeat Blocks</w:t>
            </w:r>
          </w:p>
          <w:p w:rsidR="00FC6391" w:rsidRPr="00643014" w:rsidRDefault="00FC6391" w:rsidP="00643014">
            <w:pPr>
              <w:widowControl w:val="0"/>
              <w:rPr>
                <w:rFonts w:cstheme="minorHAnsi"/>
                <w:b/>
                <w:bCs/>
                <w:u w:val="single"/>
              </w:rPr>
            </w:pPr>
            <w:r w:rsidRPr="00643014">
              <w:rPr>
                <w:rFonts w:cstheme="minorHAnsi"/>
              </w:rPr>
              <w:t xml:space="preserve">Repeat blocks are placed at the end of your script. </w:t>
            </w:r>
            <w:r w:rsidR="00643014">
              <w:rPr>
                <w:rFonts w:cstheme="minorHAnsi"/>
              </w:rPr>
              <w:t xml:space="preserve"> </w:t>
            </w:r>
            <w:r w:rsidRPr="00643014">
              <w:rPr>
                <w:rFonts w:cstheme="minorHAnsi"/>
              </w:rPr>
              <w:t xml:space="preserve">When your script is running, with the repeat block at the end your script will keep repeating itself over and over again. </w:t>
            </w:r>
          </w:p>
          <w:p w:rsidR="00FC6391" w:rsidRDefault="00643014" w:rsidP="00FC6391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  <w:b/>
                <w:bCs/>
                <w:noProof/>
                <w:u w:val="single"/>
                <w:lang w:eastAsia="en-GB"/>
              </w:rPr>
              <w:drawing>
                <wp:anchor distT="36576" distB="36576" distL="36576" distR="36576" simplePos="0" relativeHeight="251658257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1115</wp:posOffset>
                  </wp:positionV>
                  <wp:extent cx="3089910" cy="826770"/>
                  <wp:effectExtent l="19050" t="0" r="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FC6391" w:rsidRDefault="00FC6391" w:rsidP="00FC6391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</w:p>
          <w:p w:rsidR="00FC6391" w:rsidRDefault="00FC6391" w:rsidP="00FC6391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</w:p>
          <w:p w:rsidR="00FC6391" w:rsidRDefault="00FC6391" w:rsidP="00FC6391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</w:p>
          <w:p w:rsidR="00FC6391" w:rsidRDefault="00FC6391" w:rsidP="00FC6391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</w:p>
          <w:p w:rsidR="00FC6391" w:rsidRPr="00FC6391" w:rsidRDefault="00FC6391" w:rsidP="00FC6391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56" behindDoc="0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8473440</wp:posOffset>
                  </wp:positionV>
                  <wp:extent cx="3095625" cy="828675"/>
                  <wp:effectExtent l="0" t="0" r="9525" b="9525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FC6391" w:rsidRDefault="00FC6391" w:rsidP="00FC6391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9A02B6" w:rsidRPr="00417E38" w:rsidRDefault="009A02B6" w:rsidP="00466BC2">
            <w:pPr>
              <w:widowControl w:val="0"/>
              <w:rPr>
                <w:rFonts w:ascii="Calibri Light" w:hAnsi="Calibri Light"/>
                <w:bC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51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4695825</wp:posOffset>
                  </wp:positionV>
                  <wp:extent cx="3454400" cy="1819910"/>
                  <wp:effectExtent l="0" t="0" r="0" b="889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1" w:type="dxa"/>
            <w:vMerge/>
          </w:tcPr>
          <w:p w:rsidR="009A02B6" w:rsidRDefault="009A02B6" w:rsidP="007257BF">
            <w:pPr>
              <w:widowControl w:val="0"/>
            </w:pPr>
          </w:p>
        </w:tc>
      </w:tr>
    </w:tbl>
    <w:p w:rsidR="00422028" w:rsidRPr="00422028" w:rsidRDefault="00334CE6" w:rsidP="00334CE6">
      <w:pPr>
        <w:tabs>
          <w:tab w:val="left" w:pos="7669"/>
        </w:tabs>
      </w:pPr>
      <w:r>
        <w:tab/>
      </w:r>
    </w:p>
    <w:sectPr w:rsidR="00422028" w:rsidRPr="00422028" w:rsidSect="0008289E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772F" w:rsidRDefault="00E0772F" w:rsidP="000720EE">
      <w:pPr>
        <w:spacing w:after="0" w:line="240" w:lineRule="auto"/>
      </w:pPr>
      <w:r>
        <w:separator/>
      </w:r>
    </w:p>
  </w:endnote>
  <w:endnote w:type="continuationSeparator" w:id="0">
    <w:p w:rsidR="00E0772F" w:rsidRDefault="00E0772F" w:rsidP="000720EE">
      <w:pPr>
        <w:spacing w:after="0" w:line="240" w:lineRule="auto"/>
      </w:pPr>
      <w:r>
        <w:continuationSeparator/>
      </w:r>
    </w:p>
  </w:endnote>
  <w:endnote w:type="continuationNotice" w:id="1">
    <w:p w:rsidR="00C66BF7" w:rsidRDefault="00C66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772F" w:rsidRDefault="00E0772F" w:rsidP="000720EE">
      <w:pPr>
        <w:spacing w:after="0" w:line="240" w:lineRule="auto"/>
      </w:pPr>
      <w:r>
        <w:separator/>
      </w:r>
    </w:p>
  </w:footnote>
  <w:footnote w:type="continuationSeparator" w:id="0">
    <w:p w:rsidR="00E0772F" w:rsidRDefault="00E0772F" w:rsidP="000720EE">
      <w:pPr>
        <w:spacing w:after="0" w:line="240" w:lineRule="auto"/>
      </w:pPr>
      <w:r>
        <w:continuationSeparator/>
      </w:r>
    </w:p>
  </w:footnote>
  <w:footnote w:type="continuationNotice" w:id="1">
    <w:p w:rsidR="00C66BF7" w:rsidRDefault="00C66B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2F2F" w:rsidRDefault="00082F2F">
    <w:pPr>
      <w:pStyle w:val="Header"/>
    </w:pPr>
    <w:r>
      <w:t xml:space="preserve">Version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66B"/>
    <w:multiLevelType w:val="hybridMultilevel"/>
    <w:tmpl w:val="6C96463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F67"/>
    <w:multiLevelType w:val="hybridMultilevel"/>
    <w:tmpl w:val="E4C282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645"/>
    <w:multiLevelType w:val="hybridMultilevel"/>
    <w:tmpl w:val="A09C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317C"/>
    <w:multiLevelType w:val="hybridMultilevel"/>
    <w:tmpl w:val="3A6CC20A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85111"/>
    <w:multiLevelType w:val="hybridMultilevel"/>
    <w:tmpl w:val="74FEB634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E3E27"/>
    <w:multiLevelType w:val="hybridMultilevel"/>
    <w:tmpl w:val="23C8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35E72"/>
    <w:multiLevelType w:val="hybridMultilevel"/>
    <w:tmpl w:val="EBEE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26ED7"/>
    <w:multiLevelType w:val="hybridMultilevel"/>
    <w:tmpl w:val="0CF0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A72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670B62"/>
    <w:multiLevelType w:val="hybridMultilevel"/>
    <w:tmpl w:val="E4CC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6277C"/>
    <w:multiLevelType w:val="hybridMultilevel"/>
    <w:tmpl w:val="3E081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8360B"/>
    <w:multiLevelType w:val="hybridMultilevel"/>
    <w:tmpl w:val="780C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C0E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7A0E3A"/>
    <w:multiLevelType w:val="hybridMultilevel"/>
    <w:tmpl w:val="03702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63F31"/>
    <w:multiLevelType w:val="hybridMultilevel"/>
    <w:tmpl w:val="57DE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210C"/>
    <w:multiLevelType w:val="hybridMultilevel"/>
    <w:tmpl w:val="14FC6E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70C67CB"/>
    <w:multiLevelType w:val="hybridMultilevel"/>
    <w:tmpl w:val="52BC6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D7B30"/>
    <w:multiLevelType w:val="hybridMultilevel"/>
    <w:tmpl w:val="53BA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C2CBF"/>
    <w:multiLevelType w:val="hybridMultilevel"/>
    <w:tmpl w:val="083E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76556"/>
    <w:multiLevelType w:val="hybridMultilevel"/>
    <w:tmpl w:val="2E80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30702"/>
    <w:multiLevelType w:val="hybridMultilevel"/>
    <w:tmpl w:val="2B52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245C2"/>
    <w:multiLevelType w:val="hybridMultilevel"/>
    <w:tmpl w:val="D4182FB4"/>
    <w:lvl w:ilvl="0" w:tplc="BC743456">
      <w:start w:val="1"/>
      <w:numFmt w:val="decimal"/>
      <w:lvlText w:val="%1."/>
      <w:lvlJc w:val="left"/>
      <w:pPr>
        <w:ind w:left="77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C2EA2"/>
    <w:multiLevelType w:val="hybridMultilevel"/>
    <w:tmpl w:val="24DC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F40CA"/>
    <w:multiLevelType w:val="hybridMultilevel"/>
    <w:tmpl w:val="4BBCCD26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A084D"/>
    <w:multiLevelType w:val="hybridMultilevel"/>
    <w:tmpl w:val="46E06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52312"/>
    <w:multiLevelType w:val="hybridMultilevel"/>
    <w:tmpl w:val="4C2C924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4EE0DBE"/>
    <w:multiLevelType w:val="hybridMultilevel"/>
    <w:tmpl w:val="A612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B153F"/>
    <w:multiLevelType w:val="hybridMultilevel"/>
    <w:tmpl w:val="9DB0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11D05"/>
    <w:multiLevelType w:val="hybridMultilevel"/>
    <w:tmpl w:val="00D8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D3BB7"/>
    <w:multiLevelType w:val="hybridMultilevel"/>
    <w:tmpl w:val="B68C86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"/>
  </w:num>
  <w:num w:numId="4">
    <w:abstractNumId w:val="11"/>
  </w:num>
  <w:num w:numId="5">
    <w:abstractNumId w:val="35"/>
  </w:num>
  <w:num w:numId="6">
    <w:abstractNumId w:val="13"/>
  </w:num>
  <w:num w:numId="7">
    <w:abstractNumId w:val="3"/>
  </w:num>
  <w:num w:numId="8">
    <w:abstractNumId w:val="34"/>
  </w:num>
  <w:num w:numId="9">
    <w:abstractNumId w:val="19"/>
  </w:num>
  <w:num w:numId="10">
    <w:abstractNumId w:val="5"/>
  </w:num>
  <w:num w:numId="11">
    <w:abstractNumId w:val="9"/>
  </w:num>
  <w:num w:numId="12">
    <w:abstractNumId w:val="15"/>
  </w:num>
  <w:num w:numId="13">
    <w:abstractNumId w:val="21"/>
  </w:num>
  <w:num w:numId="14">
    <w:abstractNumId w:val="28"/>
  </w:num>
  <w:num w:numId="15">
    <w:abstractNumId w:val="18"/>
  </w:num>
  <w:num w:numId="16">
    <w:abstractNumId w:val="24"/>
  </w:num>
  <w:num w:numId="17">
    <w:abstractNumId w:val="17"/>
  </w:num>
  <w:num w:numId="18">
    <w:abstractNumId w:val="16"/>
  </w:num>
  <w:num w:numId="19">
    <w:abstractNumId w:val="32"/>
  </w:num>
  <w:num w:numId="20">
    <w:abstractNumId w:val="22"/>
  </w:num>
  <w:num w:numId="21">
    <w:abstractNumId w:val="40"/>
  </w:num>
  <w:num w:numId="22">
    <w:abstractNumId w:val="39"/>
  </w:num>
  <w:num w:numId="23">
    <w:abstractNumId w:val="37"/>
  </w:num>
  <w:num w:numId="24">
    <w:abstractNumId w:val="25"/>
  </w:num>
  <w:num w:numId="25">
    <w:abstractNumId w:val="10"/>
  </w:num>
  <w:num w:numId="26">
    <w:abstractNumId w:val="33"/>
  </w:num>
  <w:num w:numId="27">
    <w:abstractNumId w:val="6"/>
  </w:num>
  <w:num w:numId="28">
    <w:abstractNumId w:val="29"/>
  </w:num>
  <w:num w:numId="29">
    <w:abstractNumId w:val="43"/>
  </w:num>
  <w:num w:numId="30">
    <w:abstractNumId w:val="20"/>
  </w:num>
  <w:num w:numId="31">
    <w:abstractNumId w:val="12"/>
  </w:num>
  <w:num w:numId="32">
    <w:abstractNumId w:val="4"/>
  </w:num>
  <w:num w:numId="33">
    <w:abstractNumId w:val="8"/>
  </w:num>
  <w:num w:numId="34">
    <w:abstractNumId w:val="2"/>
  </w:num>
  <w:num w:numId="35">
    <w:abstractNumId w:val="38"/>
  </w:num>
  <w:num w:numId="36">
    <w:abstractNumId w:val="36"/>
  </w:num>
  <w:num w:numId="37">
    <w:abstractNumId w:val="26"/>
  </w:num>
  <w:num w:numId="38">
    <w:abstractNumId w:val="0"/>
  </w:num>
  <w:num w:numId="39">
    <w:abstractNumId w:val="27"/>
  </w:num>
  <w:num w:numId="40">
    <w:abstractNumId w:val="23"/>
  </w:num>
  <w:num w:numId="41">
    <w:abstractNumId w:val="14"/>
  </w:num>
  <w:num w:numId="42">
    <w:abstractNumId w:val="42"/>
  </w:num>
  <w:num w:numId="43">
    <w:abstractNumId w:val="4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8"/>
    <w:rsid w:val="00013BAA"/>
    <w:rsid w:val="0001580A"/>
    <w:rsid w:val="00016E91"/>
    <w:rsid w:val="000512E4"/>
    <w:rsid w:val="000720EE"/>
    <w:rsid w:val="00081A85"/>
    <w:rsid w:val="0008289E"/>
    <w:rsid w:val="00082F2F"/>
    <w:rsid w:val="00090BD8"/>
    <w:rsid w:val="000E0B04"/>
    <w:rsid w:val="00102DD8"/>
    <w:rsid w:val="001203B6"/>
    <w:rsid w:val="00135086"/>
    <w:rsid w:val="001455D4"/>
    <w:rsid w:val="0019410E"/>
    <w:rsid w:val="001B51D7"/>
    <w:rsid w:val="001E2F91"/>
    <w:rsid w:val="001F10E3"/>
    <w:rsid w:val="00210605"/>
    <w:rsid w:val="002229D0"/>
    <w:rsid w:val="00250DC3"/>
    <w:rsid w:val="00262ADE"/>
    <w:rsid w:val="00297662"/>
    <w:rsid w:val="00312076"/>
    <w:rsid w:val="003135A2"/>
    <w:rsid w:val="00334CE6"/>
    <w:rsid w:val="00365BED"/>
    <w:rsid w:val="003D2284"/>
    <w:rsid w:val="00417E38"/>
    <w:rsid w:val="00422028"/>
    <w:rsid w:val="00452088"/>
    <w:rsid w:val="00466BC2"/>
    <w:rsid w:val="00491558"/>
    <w:rsid w:val="00546360"/>
    <w:rsid w:val="00587197"/>
    <w:rsid w:val="005C2AA3"/>
    <w:rsid w:val="005D0565"/>
    <w:rsid w:val="0060689F"/>
    <w:rsid w:val="00643014"/>
    <w:rsid w:val="00663802"/>
    <w:rsid w:val="006E1F29"/>
    <w:rsid w:val="007257BF"/>
    <w:rsid w:val="007349A3"/>
    <w:rsid w:val="007E7E1A"/>
    <w:rsid w:val="00894989"/>
    <w:rsid w:val="00896E5C"/>
    <w:rsid w:val="008B15DB"/>
    <w:rsid w:val="008C1BBB"/>
    <w:rsid w:val="008F0460"/>
    <w:rsid w:val="009137C1"/>
    <w:rsid w:val="009458CF"/>
    <w:rsid w:val="009618F7"/>
    <w:rsid w:val="0099246A"/>
    <w:rsid w:val="009A02B6"/>
    <w:rsid w:val="009A4830"/>
    <w:rsid w:val="009D4D68"/>
    <w:rsid w:val="009F3919"/>
    <w:rsid w:val="00A37247"/>
    <w:rsid w:val="00A81F66"/>
    <w:rsid w:val="00A9019D"/>
    <w:rsid w:val="00AC1C52"/>
    <w:rsid w:val="00AC7534"/>
    <w:rsid w:val="00B539E9"/>
    <w:rsid w:val="00BB5A8D"/>
    <w:rsid w:val="00BE0303"/>
    <w:rsid w:val="00BE78B5"/>
    <w:rsid w:val="00C367CF"/>
    <w:rsid w:val="00C66BF7"/>
    <w:rsid w:val="00CD4AF9"/>
    <w:rsid w:val="00CF57DB"/>
    <w:rsid w:val="00E0438B"/>
    <w:rsid w:val="00E0772F"/>
    <w:rsid w:val="00E3290E"/>
    <w:rsid w:val="00E63029"/>
    <w:rsid w:val="00E748FF"/>
    <w:rsid w:val="00E87DDD"/>
    <w:rsid w:val="00EB070E"/>
    <w:rsid w:val="00EB4B96"/>
    <w:rsid w:val="00F55FD0"/>
    <w:rsid w:val="00F934E2"/>
    <w:rsid w:val="00FC6391"/>
    <w:rsid w:val="00FE0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096FB1F-31B0-2A4A-BF38-9CE26D6B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5719-3BA2-544F-8F4F-8924B349B4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ayley Wernham</cp:lastModifiedBy>
  <cp:revision>2</cp:revision>
  <cp:lastPrinted>2019-07-04T10:41:00Z</cp:lastPrinted>
  <dcterms:created xsi:type="dcterms:W3CDTF">2021-09-28T13:58:00Z</dcterms:created>
  <dcterms:modified xsi:type="dcterms:W3CDTF">2021-09-28T13:58:00Z</dcterms:modified>
</cp:coreProperties>
</file>